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121C" w14:textId="77577E6E" w:rsidR="00856804" w:rsidRDefault="008F3D48" w:rsidP="001631BC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41B0">
        <w:rPr>
          <w:rFonts w:ascii="Times New Roman" w:hAnsi="Times New Roman" w:cs="Times New Roman"/>
          <w:b/>
          <w:sz w:val="28"/>
        </w:rPr>
        <w:t xml:space="preserve">NORMAS PARA </w:t>
      </w:r>
      <w:r>
        <w:rPr>
          <w:rFonts w:ascii="Times New Roman" w:hAnsi="Times New Roman" w:cs="Times New Roman"/>
          <w:b/>
          <w:sz w:val="28"/>
        </w:rPr>
        <w:t xml:space="preserve">SUBMISSÃO DE PROPOSTAS NA MODALIDADE </w:t>
      </w:r>
      <w:r w:rsidR="00DD3399">
        <w:rPr>
          <w:rFonts w:ascii="Times New Roman" w:hAnsi="Times New Roman" w:cs="Times New Roman"/>
          <w:b/>
          <w:sz w:val="28"/>
          <w:u w:val="single"/>
        </w:rPr>
        <w:t>COMUNICAÇÃO CIENTÍFICA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3308AC91" w14:textId="77777777" w:rsidR="002329FB" w:rsidRPr="006F1255" w:rsidRDefault="00DD3399" w:rsidP="00ED41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D3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unicação Científica</w:t>
      </w:r>
      <w:r w:rsidR="006F1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F1255" w:rsidRPr="006F12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em </w:t>
      </w:r>
      <w:r w:rsidR="006F1255" w:rsidRPr="00DD3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</w:t>
      </w:r>
      <w:r w:rsidRPr="00DD3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jetivo</w:t>
      </w:r>
      <w:r w:rsidRPr="00966C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D3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unicar</w:t>
      </w:r>
      <w:r w:rsidRPr="00966C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pesquisa concluída ou em andamento (e, nesse caso, com resultados parciais) na </w:t>
      </w:r>
      <w:r w:rsidRPr="00DD3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cação de Jovens e Adul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enfoque no tema do evento</w:t>
      </w:r>
      <w:r w:rsidR="00856804" w:rsidRPr="00DD3399">
        <w:rPr>
          <w:rFonts w:ascii="Times New Roman" w:hAnsi="Times New Roman" w:cs="Times New Roman"/>
          <w:sz w:val="24"/>
          <w:szCs w:val="24"/>
        </w:rPr>
        <w:t>.</w:t>
      </w:r>
      <w:r w:rsidR="000142DB" w:rsidRPr="00DD3399">
        <w:rPr>
          <w:rFonts w:ascii="Times New Roman" w:hAnsi="Times New Roman" w:cs="Times New Roman"/>
          <w:sz w:val="24"/>
          <w:szCs w:val="24"/>
        </w:rPr>
        <w:t xml:space="preserve"> </w:t>
      </w:r>
      <w:r w:rsidR="000142DB" w:rsidRPr="00DD3399">
        <w:rPr>
          <w:rFonts w:ascii="Times New Roman" w:eastAsia="Arial" w:hAnsi="Times New Roman" w:cs="Times New Roman"/>
          <w:sz w:val="24"/>
          <w:szCs w:val="24"/>
        </w:rPr>
        <w:t xml:space="preserve">Os autores devem estar atentos às recomendações da comissão editorial, conforme indicado abaixo: </w:t>
      </w:r>
    </w:p>
    <w:p w14:paraId="6ED0FBD5" w14:textId="77777777" w:rsidR="002329F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E7B6B">
        <w:rPr>
          <w:b/>
        </w:rPr>
        <w:t>Programa</w:t>
      </w:r>
      <w:r w:rsidRPr="003E7B6B">
        <w:t xml:space="preserve">: Word </w:t>
      </w:r>
    </w:p>
    <w:p w14:paraId="625A0D51" w14:textId="77777777" w:rsidR="002329F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E7B6B">
        <w:rPr>
          <w:b/>
        </w:rPr>
        <w:t>Fonte</w:t>
      </w:r>
      <w:r w:rsidRPr="003E7B6B">
        <w:t>: Times New Roman</w:t>
      </w:r>
    </w:p>
    <w:p w14:paraId="33BDCED8" w14:textId="77777777" w:rsidR="002329F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3613B">
        <w:rPr>
          <w:b/>
        </w:rPr>
        <w:t>Papel</w:t>
      </w:r>
      <w:r w:rsidR="0033613B">
        <w:t xml:space="preserve">: </w:t>
      </w:r>
      <w:r w:rsidRPr="003E7B6B">
        <w:t>tamanho A4</w:t>
      </w:r>
    </w:p>
    <w:p w14:paraId="13B4F5F6" w14:textId="77777777" w:rsidR="00637991" w:rsidRPr="003E7B6B" w:rsidRDefault="00637991" w:rsidP="00637991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>
        <w:rPr>
          <w:b/>
        </w:rPr>
        <w:t>Margem superior e esquerda</w:t>
      </w:r>
      <w:r>
        <w:t>: 3,0 cm</w:t>
      </w:r>
    </w:p>
    <w:p w14:paraId="204C8867" w14:textId="77777777" w:rsidR="00637991" w:rsidRPr="003E7B6B" w:rsidRDefault="00637991" w:rsidP="00637991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>
        <w:rPr>
          <w:b/>
        </w:rPr>
        <w:t>Margem inferior</w:t>
      </w:r>
      <w:r w:rsidRPr="003E7B6B">
        <w:rPr>
          <w:b/>
        </w:rPr>
        <w:t xml:space="preserve"> e direi</w:t>
      </w:r>
      <w:r>
        <w:t>ta: 2</w:t>
      </w:r>
      <w:r w:rsidRPr="003E7B6B">
        <w:t>,0</w:t>
      </w:r>
      <w:r>
        <w:t xml:space="preserve"> cm</w:t>
      </w:r>
    </w:p>
    <w:p w14:paraId="3319AD70" w14:textId="77777777" w:rsidR="00487A0B" w:rsidRPr="003E7B6B" w:rsidRDefault="00487A0B" w:rsidP="003E7B6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Arial"/>
          <w:color w:val="auto"/>
          <w:kern w:val="0"/>
        </w:rPr>
      </w:pPr>
      <w:r w:rsidRPr="003E7B6B">
        <w:rPr>
          <w:b/>
        </w:rPr>
        <w:t>Título:</w:t>
      </w:r>
      <w:r w:rsidR="002329FB" w:rsidRPr="003E7B6B">
        <w:t xml:space="preserve"> letra maiúscula, centralizado, fonte Times New Roman, estilo normal, tamanho 14</w:t>
      </w:r>
      <w:r w:rsidR="00490246" w:rsidRPr="003E7B6B">
        <w:t>, com espaçamento simples entre</w:t>
      </w:r>
      <w:r w:rsidR="002329FB" w:rsidRPr="003E7B6B">
        <w:t xml:space="preserve">linhas. </w:t>
      </w:r>
    </w:p>
    <w:p w14:paraId="7B1F693E" w14:textId="77777777" w:rsidR="003E7B6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E7B6B">
        <w:rPr>
          <w:b/>
        </w:rPr>
        <w:t>Autores:</w:t>
      </w:r>
      <w:r w:rsidRPr="003E7B6B">
        <w:t xml:space="preserve"> (máximo 4) deverão estar há uma</w:t>
      </w:r>
      <w:r w:rsidR="00875ABF">
        <w:t xml:space="preserve"> linha abaixo do título</w:t>
      </w:r>
      <w:r w:rsidRPr="003E7B6B">
        <w:t>, alinhado à direita, com fonte Times New Roman, negrito, tamanho 12. Logo na linha abaixo do nome dos autores devem ser informados a filiação institucional, por ordem de escolaridade, caso haja a participação de estudantes da Educação de Jovens e Adultos, indicar a escola e cidade, e abaixo o e-mail de contato, sendo alinhados à direita, escritos em fonte Times New Roman, tamanho 10, sendo que o espaçamento simples entre linhas para esses dados deverá ser adotado. As demais informações (formação, curso que frequenta, grupo de pesquisa),</w:t>
      </w:r>
      <w:r w:rsidR="00487A0B" w:rsidRPr="003E7B6B">
        <w:t xml:space="preserve"> que se considerar essenciais, devem ser inserida</w:t>
      </w:r>
      <w:r w:rsidRPr="003E7B6B">
        <w:t>s como nota</w:t>
      </w:r>
      <w:r w:rsidR="003E7B6B" w:rsidRPr="003E7B6B">
        <w:t>s</w:t>
      </w:r>
      <w:r w:rsidRPr="003E7B6B">
        <w:t xml:space="preserve"> de rodapé</w:t>
      </w:r>
      <w:r w:rsidR="003E7B6B" w:rsidRPr="003E7B6B">
        <w:t xml:space="preserve">. </w:t>
      </w:r>
    </w:p>
    <w:p w14:paraId="7F155B44" w14:textId="77777777" w:rsidR="00D31DBD" w:rsidRDefault="00875ABF" w:rsidP="00D31DBD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>
        <w:rPr>
          <w:b/>
        </w:rPr>
        <w:t xml:space="preserve">Notas </w:t>
      </w:r>
      <w:r w:rsidR="003E7B6B" w:rsidRPr="003E7B6B">
        <w:rPr>
          <w:b/>
        </w:rPr>
        <w:t>de rodapé:</w:t>
      </w:r>
      <w:r w:rsidR="003E7B6B" w:rsidRPr="003E7B6B">
        <w:t xml:space="preserve"> </w:t>
      </w:r>
      <w:r>
        <w:t xml:space="preserve"> </w:t>
      </w:r>
      <w:r w:rsidR="003E7B6B" w:rsidRPr="003E7B6B">
        <w:t>ter o formato dos números em algarismo arábico. Fonte Times New Roman, corpo 10, alinhamento j</w:t>
      </w:r>
      <w:r w:rsidR="00DD3399">
        <w:t>ustificado, entrelinhas simples.</w:t>
      </w:r>
    </w:p>
    <w:p w14:paraId="715B47B2" w14:textId="77777777" w:rsidR="006F1255" w:rsidRPr="006F1255" w:rsidRDefault="002329FB" w:rsidP="006F1255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DD3399">
        <w:rPr>
          <w:b/>
        </w:rPr>
        <w:t>Resumo:</w:t>
      </w:r>
      <w:r w:rsidRPr="003E7B6B">
        <w:t xml:space="preserve"> </w:t>
      </w:r>
      <w:r w:rsidR="00EF39D2">
        <w:rPr>
          <w:rFonts w:eastAsia="Arial"/>
        </w:rPr>
        <w:t>d</w:t>
      </w:r>
      <w:r w:rsidRPr="006F1255">
        <w:rPr>
          <w:rFonts w:eastAsia="Arial"/>
        </w:rPr>
        <w:t xml:space="preserve">everá apresentar </w:t>
      </w:r>
      <w:r w:rsidR="00DD3399" w:rsidRPr="006F1255">
        <w:rPr>
          <w:rFonts w:eastAsia="Arial"/>
        </w:rPr>
        <w:t>de forma clara e concisa</w:t>
      </w:r>
      <w:r w:rsidRPr="006F1255">
        <w:rPr>
          <w:rFonts w:eastAsia="Arial"/>
        </w:rPr>
        <w:t>,</w:t>
      </w:r>
      <w:r w:rsidR="00DD3399" w:rsidRPr="006F1255">
        <w:rPr>
          <w:rFonts w:eastAsia="Arial"/>
        </w:rPr>
        <w:t xml:space="preserve"> as informações mais relevantes e</w:t>
      </w:r>
      <w:r w:rsidR="00DD3399" w:rsidRPr="006F1255">
        <w:rPr>
          <w:lang w:val="pt-PT"/>
        </w:rPr>
        <w:t xml:space="preserve"> deve preferencialmente incluir</w:t>
      </w:r>
      <w:r w:rsidR="00AA2D3B" w:rsidRPr="006F1255">
        <w:rPr>
          <w:lang w:val="pt-PT"/>
        </w:rPr>
        <w:t xml:space="preserve"> o</w:t>
      </w:r>
      <w:r w:rsidR="00DD3399" w:rsidRPr="006F1255">
        <w:rPr>
          <w:rFonts w:eastAsia="Arial"/>
        </w:rPr>
        <w:t xml:space="preserve"> tema pesquisado, objetivos, base teórica, metodologia utilizada, resultados e as conclusões parciais,</w:t>
      </w:r>
      <w:r w:rsidRPr="006F1255">
        <w:rPr>
          <w:rFonts w:eastAsia="Arial"/>
        </w:rPr>
        <w:t xml:space="preserve"> em apenas um parágrafo com no mínimo 300 e no </w:t>
      </w:r>
      <w:r w:rsidR="00487A0B" w:rsidRPr="006F1255">
        <w:rPr>
          <w:rFonts w:eastAsia="Arial"/>
        </w:rPr>
        <w:t>máximo 6</w:t>
      </w:r>
      <w:r w:rsidRPr="006F1255">
        <w:rPr>
          <w:rFonts w:eastAsia="Arial"/>
        </w:rPr>
        <w:t xml:space="preserve">00 palavras.  Ele deverá ser feito em Times, fonte 12, espaçamento </w:t>
      </w:r>
      <w:r w:rsidR="00490246" w:rsidRPr="006F1255">
        <w:rPr>
          <w:rFonts w:eastAsia="Arial"/>
        </w:rPr>
        <w:t>simples</w:t>
      </w:r>
      <w:r w:rsidRPr="006F1255">
        <w:rPr>
          <w:rFonts w:eastAsia="Arial"/>
        </w:rPr>
        <w:t xml:space="preserve"> e alinhamento justificado.</w:t>
      </w:r>
    </w:p>
    <w:p w14:paraId="55DA6B94" w14:textId="77777777" w:rsidR="00ED418B" w:rsidRPr="006F1255" w:rsidRDefault="002329FB" w:rsidP="00ED418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EF39D2">
        <w:rPr>
          <w:rFonts w:eastAsia="Arial"/>
          <w:b/>
        </w:rPr>
        <w:t>Palavras-chave:</w:t>
      </w:r>
      <w:r w:rsidR="00EF39D2">
        <w:rPr>
          <w:rFonts w:eastAsia="Arial"/>
        </w:rPr>
        <w:t xml:space="preserve"> d</w:t>
      </w:r>
      <w:r w:rsidRPr="006F1255">
        <w:rPr>
          <w:rFonts w:eastAsia="Arial"/>
        </w:rPr>
        <w:t>e</w:t>
      </w:r>
      <w:r w:rsidR="00ED418B">
        <w:rPr>
          <w:rFonts w:eastAsia="Arial"/>
        </w:rPr>
        <w:t xml:space="preserve"> 3 (</w:t>
      </w:r>
      <w:r w:rsidRPr="006F1255">
        <w:rPr>
          <w:rFonts w:eastAsia="Arial"/>
        </w:rPr>
        <w:t>três</w:t>
      </w:r>
      <w:r w:rsidR="00ED418B">
        <w:rPr>
          <w:rFonts w:eastAsia="Arial"/>
        </w:rPr>
        <w:t>)</w:t>
      </w:r>
      <w:r w:rsidRPr="006F1255">
        <w:rPr>
          <w:rFonts w:eastAsia="Arial"/>
        </w:rPr>
        <w:t xml:space="preserve"> a</w:t>
      </w:r>
      <w:r w:rsidR="00ED418B">
        <w:rPr>
          <w:rFonts w:eastAsia="Arial"/>
        </w:rPr>
        <w:t xml:space="preserve"> 5 (</w:t>
      </w:r>
      <w:r w:rsidR="00ED418B" w:rsidRPr="006F1255">
        <w:rPr>
          <w:rFonts w:eastAsia="Arial"/>
        </w:rPr>
        <w:t>cinco</w:t>
      </w:r>
      <w:r w:rsidR="00ED418B">
        <w:rPr>
          <w:rFonts w:eastAsia="Arial"/>
        </w:rPr>
        <w:t>)</w:t>
      </w:r>
      <w:r w:rsidRPr="006F1255">
        <w:rPr>
          <w:rFonts w:eastAsia="Arial"/>
        </w:rPr>
        <w:t xml:space="preserve">, separadas uma da outra por ponto, iniciada por letra maiúscula e em ordem alfabética. Ex.: Educação. Ensino. Formação de professores. </w:t>
      </w:r>
      <w:r w:rsidR="00490246" w:rsidRPr="006F1255">
        <w:rPr>
          <w:rFonts w:eastAsia="Arial"/>
        </w:rPr>
        <w:t>Sendo</w:t>
      </w:r>
      <w:r w:rsidRPr="006F1255">
        <w:rPr>
          <w:rFonts w:eastAsia="Arial"/>
        </w:rPr>
        <w:t xml:space="preserve"> incluídas, após uma linha do parágrafo do resumo.</w:t>
      </w:r>
      <w:r w:rsidR="006F1255" w:rsidRPr="006F1255">
        <w:rPr>
          <w:rFonts w:eastAsia="Arial"/>
        </w:rPr>
        <w:t xml:space="preserve"> Usar fo</w:t>
      </w:r>
      <w:r w:rsidR="00ED418B">
        <w:rPr>
          <w:rFonts w:eastAsia="Arial"/>
        </w:rPr>
        <w:t xml:space="preserve">nte Times New Roman em corpo 12, </w:t>
      </w:r>
      <w:r w:rsidR="00ED418B" w:rsidRPr="006F1255">
        <w:rPr>
          <w:rFonts w:eastAsia="Arial"/>
        </w:rPr>
        <w:t>espaçamento simples e alinhamento justificado.</w:t>
      </w:r>
    </w:p>
    <w:p w14:paraId="375DE69B" w14:textId="77777777" w:rsidR="006F1255" w:rsidRPr="006F1255" w:rsidRDefault="006F1255" w:rsidP="00ED418B">
      <w:pPr>
        <w:pStyle w:val="PargrafodaLista"/>
        <w:suppressAutoHyphens w:val="0"/>
        <w:spacing w:line="240" w:lineRule="auto"/>
        <w:jc w:val="both"/>
      </w:pPr>
    </w:p>
    <w:p w14:paraId="286499FB" w14:textId="77777777" w:rsidR="002329FB" w:rsidRPr="003E7B6B" w:rsidRDefault="002329FB" w:rsidP="006F1255">
      <w:pPr>
        <w:pStyle w:val="PargrafodaLista"/>
        <w:spacing w:after="120" w:line="240" w:lineRule="auto"/>
        <w:jc w:val="both"/>
        <w:rPr>
          <w:rFonts w:eastAsia="Arial"/>
          <w:b/>
        </w:rPr>
      </w:pPr>
    </w:p>
    <w:p w14:paraId="36740B93" w14:textId="77777777" w:rsidR="003E7B6B" w:rsidRDefault="003E7B6B" w:rsidP="00AE505F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1CECD4A1" w14:textId="77777777" w:rsidR="00AE505F" w:rsidRPr="006F1255" w:rsidRDefault="00AE505F" w:rsidP="00AE505F">
      <w:pPr>
        <w:shd w:val="clear" w:color="auto" w:fill="FFFFFF"/>
        <w:rPr>
          <w:rFonts w:ascii="Times New Roman" w:hAnsi="Times New Roman" w:cs="Times New Roman"/>
          <w:bCs/>
        </w:rPr>
      </w:pPr>
      <w:r w:rsidRPr="00C14844">
        <w:rPr>
          <w:rFonts w:ascii="Times New Roman" w:hAnsi="Times New Roman" w:cs="Times New Roman"/>
          <w:b/>
          <w:bCs/>
        </w:rPr>
        <w:t>Tipo de apresentação</w:t>
      </w:r>
      <w:r w:rsidR="006F1255">
        <w:rPr>
          <w:rFonts w:ascii="Times New Roman" w:hAnsi="Times New Roman" w:cs="Times New Roman"/>
          <w:b/>
          <w:bCs/>
        </w:rPr>
        <w:t xml:space="preserve">: </w:t>
      </w:r>
      <w:r w:rsidR="006F1255" w:rsidRPr="006F1255">
        <w:rPr>
          <w:rFonts w:ascii="Times New Roman" w:hAnsi="Times New Roman" w:cs="Times New Roman"/>
          <w:bCs/>
        </w:rPr>
        <w:t>Comunicação Científica</w:t>
      </w:r>
    </w:p>
    <w:p w14:paraId="44A5F03E" w14:textId="77777777" w:rsidR="00EC5059" w:rsidRDefault="00AE505F" w:rsidP="0033613B">
      <w:pPr>
        <w:shd w:val="clear" w:color="auto" w:fill="FFFFFF"/>
        <w:tabs>
          <w:tab w:val="left" w:pos="1714"/>
          <w:tab w:val="center" w:pos="4535"/>
        </w:tabs>
        <w:rPr>
          <w:rFonts w:ascii="Times New Roman" w:hAnsi="Times New Roman" w:cs="Times New Roman"/>
          <w:b/>
          <w:bCs/>
        </w:rPr>
      </w:pPr>
      <w:r w:rsidRPr="00C14844">
        <w:rPr>
          <w:rFonts w:ascii="Times New Roman" w:hAnsi="Times New Roman" w:cs="Times New Roman"/>
          <w:b/>
          <w:bCs/>
        </w:rPr>
        <w:t xml:space="preserve">Eixo: </w:t>
      </w:r>
    </w:p>
    <w:p w14:paraId="2CFE4681" w14:textId="77777777" w:rsidR="0033613B" w:rsidRPr="0033613B" w:rsidRDefault="0033613B" w:rsidP="0033613B">
      <w:pPr>
        <w:shd w:val="clear" w:color="auto" w:fill="FFFFFF"/>
        <w:tabs>
          <w:tab w:val="left" w:pos="1714"/>
          <w:tab w:val="center" w:pos="4535"/>
        </w:tabs>
        <w:rPr>
          <w:rFonts w:ascii="Times New Roman" w:hAnsi="Times New Roman" w:cs="Times New Roman"/>
          <w:bCs/>
        </w:rPr>
      </w:pPr>
    </w:p>
    <w:p w14:paraId="31E37D62" w14:textId="77777777" w:rsidR="0033613B" w:rsidRPr="002C1DAD" w:rsidRDefault="00C14844" w:rsidP="0033613B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14844">
        <w:rPr>
          <w:rFonts w:ascii="Times New Roman" w:eastAsia="Arial" w:hAnsi="Times New Roman" w:cs="Times New Roman"/>
          <w:b/>
          <w:sz w:val="28"/>
          <w:szCs w:val="28"/>
        </w:rPr>
        <w:t xml:space="preserve">TÍTULO </w:t>
      </w:r>
      <w:r w:rsidR="00490246">
        <w:rPr>
          <w:rFonts w:ascii="Times New Roman" w:eastAsia="Arial" w:hAnsi="Times New Roman" w:cs="Times New Roman"/>
          <w:b/>
          <w:sz w:val="28"/>
          <w:szCs w:val="28"/>
        </w:rPr>
        <w:t>DO RELATO (</w:t>
      </w:r>
      <w:r w:rsidRPr="00C14844">
        <w:rPr>
          <w:rFonts w:ascii="Times New Roman" w:eastAsia="Arial" w:hAnsi="Times New Roman" w:cs="Times New Roman"/>
          <w:b/>
          <w:sz w:val="28"/>
          <w:szCs w:val="28"/>
        </w:rPr>
        <w:t xml:space="preserve">CAIXA ALTA, NEGRITO, </w:t>
      </w:r>
      <w:r w:rsidRPr="00C1484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TIMES NEW ROMAN</w:t>
      </w:r>
      <w:r w:rsidRPr="00C14844">
        <w:rPr>
          <w:rFonts w:ascii="Times New Roman" w:eastAsia="Arial" w:hAnsi="Times New Roman" w:cs="Times New Roman"/>
          <w:b/>
          <w:sz w:val="28"/>
          <w:szCs w:val="28"/>
        </w:rPr>
        <w:t>, TAMANH</w:t>
      </w:r>
      <w:r w:rsidR="008F3D48">
        <w:rPr>
          <w:rFonts w:ascii="Times New Roman" w:eastAsia="Arial" w:hAnsi="Times New Roman" w:cs="Times New Roman"/>
          <w:b/>
          <w:sz w:val="28"/>
          <w:szCs w:val="28"/>
        </w:rPr>
        <w:t xml:space="preserve">O 14; CENTRALIZADO, ESPAÇO </w:t>
      </w:r>
      <w:r w:rsidR="002C1DAD">
        <w:rPr>
          <w:rFonts w:ascii="Times New Roman" w:eastAsia="Arial" w:hAnsi="Times New Roman" w:cs="Times New Roman"/>
          <w:b/>
          <w:sz w:val="28"/>
          <w:szCs w:val="28"/>
        </w:rPr>
        <w:t>SIMPLES,</w:t>
      </w:r>
      <w:r w:rsidRPr="00C14844">
        <w:rPr>
          <w:rFonts w:ascii="Times New Roman" w:eastAsia="Arial" w:hAnsi="Times New Roman" w:cs="Times New Roman"/>
          <w:b/>
          <w:sz w:val="28"/>
          <w:szCs w:val="28"/>
        </w:rPr>
        <w:t xml:space="preserve"> ESTILO NORMAL</w:t>
      </w:r>
      <w:r w:rsidR="00490246">
        <w:rPr>
          <w:rFonts w:ascii="Times New Roman" w:eastAsia="Arial" w:hAnsi="Times New Roman" w:cs="Times New Roman"/>
          <w:b/>
          <w:sz w:val="28"/>
          <w:szCs w:val="28"/>
        </w:rPr>
        <w:t>)</w:t>
      </w:r>
    </w:p>
    <w:p w14:paraId="7F4DED1E" w14:textId="77777777" w:rsidR="00C14844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1"/>
      </w:r>
      <w:r w:rsidR="00AE505F"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6B8E93E7" w14:textId="77777777" w:rsidR="00490246" w:rsidRPr="00487A0B" w:rsidRDefault="00490246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 w:rsidR="003E7B6B"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="003E7B6B"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57CCF66F" w14:textId="77777777" w:rsidR="00C14844" w:rsidRPr="00490246" w:rsidRDefault="00C14844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 w:rsidR="003E7B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E7B6B" w:rsidRPr="003E7B6B">
        <w:rPr>
          <w:rFonts w:ascii="Times New Roman" w:eastAsia="Arial" w:hAnsi="Times New Roman" w:cs="Times New Roman"/>
          <w:sz w:val="20"/>
          <w:szCs w:val="24"/>
        </w:rPr>
        <w:t>(fonte Times New 1</w:t>
      </w:r>
      <w:r w:rsidR="006158D2">
        <w:rPr>
          <w:rFonts w:ascii="Times New Roman" w:eastAsia="Arial" w:hAnsi="Times New Roman" w:cs="Times New Roman"/>
          <w:sz w:val="20"/>
          <w:szCs w:val="24"/>
        </w:rPr>
        <w:t>0</w:t>
      </w:r>
      <w:r w:rsidR="003E7B6B" w:rsidRPr="003E7B6B">
        <w:rPr>
          <w:rFonts w:ascii="Times New Roman" w:eastAsia="Arial" w:hAnsi="Times New Roman" w:cs="Times New Roman"/>
          <w:sz w:val="20"/>
          <w:szCs w:val="24"/>
        </w:rPr>
        <w:t>, normal, espaço simples</w:t>
      </w:r>
      <w:r w:rsidR="006158D2">
        <w:rPr>
          <w:rFonts w:ascii="Times New Roman" w:eastAsia="Arial" w:hAnsi="Times New Roman" w:cs="Times New Roman"/>
          <w:sz w:val="20"/>
          <w:szCs w:val="24"/>
        </w:rPr>
        <w:t>)</w:t>
      </w:r>
    </w:p>
    <w:p w14:paraId="6D16E15B" w14:textId="77777777" w:rsidR="00C14844" w:rsidRPr="00AE505F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trike/>
          <w:sz w:val="20"/>
          <w:szCs w:val="20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2"/>
      </w:r>
      <w:r w:rsidR="00AE505F" w:rsidRPr="00615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E505F">
        <w:rPr>
          <w:rFonts w:ascii="Times New Roman" w:eastAsia="Arial" w:hAnsi="Times New Roman" w:cs="Times New Roman"/>
          <w:sz w:val="24"/>
          <w:szCs w:val="24"/>
        </w:rPr>
        <w:t>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21D04284" w14:textId="77777777" w:rsidR="006158D2" w:rsidRPr="00487A0B" w:rsidRDefault="006158D2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4D948F81" w14:textId="77777777" w:rsidR="006158D2" w:rsidRPr="00490246" w:rsidRDefault="006158D2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E7B6B">
        <w:rPr>
          <w:rFonts w:ascii="Times New Roman" w:eastAsia="Arial" w:hAnsi="Times New Roman" w:cs="Times New Roman"/>
          <w:sz w:val="20"/>
          <w:szCs w:val="24"/>
        </w:rPr>
        <w:t>(fonte Times New 10), normal, espaço simples</w:t>
      </w:r>
    </w:p>
    <w:p w14:paraId="575221A0" w14:textId="77777777" w:rsidR="00C14844" w:rsidRPr="00AE505F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trike/>
          <w:sz w:val="20"/>
          <w:szCs w:val="20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3"/>
      </w:r>
      <w:r w:rsidRPr="00AE505F">
        <w:rPr>
          <w:rFonts w:ascii="Times New Roman" w:eastAsia="Arial" w:hAnsi="Times New Roman" w:cs="Times New Roman"/>
          <w:sz w:val="24"/>
          <w:szCs w:val="24"/>
        </w:rPr>
        <w:t xml:space="preserve"> (fonte </w:t>
      </w:r>
      <w:r w:rsidR="00AE505F">
        <w:rPr>
          <w:rFonts w:ascii="Times New Roman" w:eastAsia="Arial" w:hAnsi="Times New Roman" w:cs="Times New Roman"/>
          <w:sz w:val="24"/>
          <w:szCs w:val="24"/>
        </w:rPr>
        <w:t>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04E0E832" w14:textId="77777777" w:rsidR="006158D2" w:rsidRPr="00487A0B" w:rsidRDefault="006158D2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43387D50" w14:textId="77777777" w:rsidR="006158D2" w:rsidRPr="00490246" w:rsidRDefault="006158D2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E7B6B">
        <w:rPr>
          <w:rFonts w:ascii="Times New Roman" w:eastAsia="Arial" w:hAnsi="Times New Roman" w:cs="Times New Roman"/>
          <w:sz w:val="20"/>
          <w:szCs w:val="24"/>
        </w:rPr>
        <w:t>(fonte Times New 10), normal, espaço simples</w:t>
      </w:r>
    </w:p>
    <w:p w14:paraId="692C33E9" w14:textId="77777777" w:rsidR="00C14844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4"/>
      </w:r>
      <w:r w:rsidRPr="00615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158D2">
        <w:rPr>
          <w:rFonts w:ascii="Times New Roman" w:eastAsia="Arial" w:hAnsi="Times New Roman" w:cs="Times New Roman"/>
          <w:sz w:val="24"/>
          <w:szCs w:val="24"/>
        </w:rPr>
        <w:t>(</w:t>
      </w:r>
      <w:r w:rsidRPr="00AE505F">
        <w:rPr>
          <w:rFonts w:ascii="Times New Roman" w:eastAsia="Arial" w:hAnsi="Times New Roman" w:cs="Times New Roman"/>
          <w:sz w:val="24"/>
          <w:szCs w:val="24"/>
        </w:rPr>
        <w:t xml:space="preserve">fonte </w:t>
      </w:r>
      <w:r w:rsidR="00AE505F">
        <w:rPr>
          <w:rFonts w:ascii="Times New Roman" w:eastAsia="Arial" w:hAnsi="Times New Roman" w:cs="Times New Roman"/>
          <w:sz w:val="24"/>
          <w:szCs w:val="24"/>
        </w:rPr>
        <w:t>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5FD06748" w14:textId="77777777" w:rsidR="006158D2" w:rsidRPr="00487A0B" w:rsidRDefault="006158D2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591715BD" w14:textId="77777777" w:rsidR="006158D2" w:rsidRPr="00490246" w:rsidRDefault="006158D2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E7B6B">
        <w:rPr>
          <w:rFonts w:ascii="Times New Roman" w:eastAsia="Arial" w:hAnsi="Times New Roman" w:cs="Times New Roman"/>
          <w:sz w:val="20"/>
          <w:szCs w:val="24"/>
        </w:rPr>
        <w:t>(fonte Times New 10), normal, espaço simples</w:t>
      </w:r>
    </w:p>
    <w:p w14:paraId="65A9D2AB" w14:textId="77777777" w:rsidR="00EC5059" w:rsidRDefault="00EC5059" w:rsidP="0033613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03D040" w14:textId="77777777" w:rsidR="00CD4D2B" w:rsidRPr="00CD4D2B" w:rsidRDefault="00CD4D2B" w:rsidP="00CD4D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CD4D2B">
        <w:rPr>
          <w:rFonts w:ascii="Times New Roman" w:eastAsia="Arial" w:hAnsi="Times New Roman" w:cs="Times New Roman"/>
          <w:b/>
          <w:color w:val="000000"/>
          <w:sz w:val="24"/>
          <w:szCs w:val="24"/>
        </w:rPr>
        <w:t>RESUMO</w:t>
      </w:r>
    </w:p>
    <w:p w14:paraId="1058F0D5" w14:textId="77777777" w:rsidR="006F1255" w:rsidRPr="006F1255" w:rsidRDefault="002C1DAD" w:rsidP="006F1255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1255">
        <w:rPr>
          <w:rFonts w:ascii="Times New Roman" w:eastAsia="Arial" w:hAnsi="Times New Roman" w:cs="Times New Roman"/>
          <w:sz w:val="24"/>
          <w:szCs w:val="24"/>
        </w:rPr>
        <w:t xml:space="preserve">Inserir o resumo do </w:t>
      </w:r>
      <w:r w:rsidR="006F1255" w:rsidRPr="006F1255">
        <w:rPr>
          <w:rFonts w:ascii="Times New Roman" w:eastAsia="Arial" w:hAnsi="Times New Roman" w:cs="Times New Roman"/>
          <w:sz w:val="24"/>
          <w:szCs w:val="24"/>
        </w:rPr>
        <w:t xml:space="preserve">trabalho de forma clara e concisa </w:t>
      </w:r>
      <w:r w:rsidRPr="006F1255">
        <w:rPr>
          <w:rFonts w:ascii="Times New Roman" w:eastAsia="Arial" w:hAnsi="Times New Roman" w:cs="Times New Roman"/>
          <w:sz w:val="24"/>
          <w:szCs w:val="24"/>
        </w:rPr>
        <w:t xml:space="preserve">apresentado </w:t>
      </w:r>
      <w:r w:rsidR="006F1255" w:rsidRPr="006F1255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CD4D2B" w:rsidRPr="006F1255">
        <w:rPr>
          <w:rFonts w:ascii="Times New Roman" w:eastAsia="Arial" w:hAnsi="Times New Roman" w:cs="Times New Roman"/>
          <w:sz w:val="24"/>
          <w:szCs w:val="24"/>
        </w:rPr>
        <w:t>informações</w:t>
      </w:r>
      <w:r w:rsidR="006F1255" w:rsidRPr="006F1255">
        <w:rPr>
          <w:rFonts w:ascii="Times New Roman" w:eastAsia="Arial" w:hAnsi="Times New Roman" w:cs="Times New Roman"/>
          <w:sz w:val="24"/>
          <w:szCs w:val="24"/>
        </w:rPr>
        <w:t xml:space="preserve"> mais relevantes sobre a pesquisa</w:t>
      </w:r>
      <w:r w:rsidRPr="006F1255">
        <w:rPr>
          <w:rFonts w:ascii="Times New Roman" w:eastAsia="Arial" w:hAnsi="Times New Roman" w:cs="Times New Roman"/>
          <w:sz w:val="24"/>
          <w:szCs w:val="24"/>
        </w:rPr>
        <w:t>, preferencialmente contendo o</w:t>
      </w:r>
      <w:r w:rsidR="00CD4D2B" w:rsidRPr="006F1255">
        <w:rPr>
          <w:rFonts w:ascii="Times New Roman" w:eastAsia="Arial" w:hAnsi="Times New Roman" w:cs="Times New Roman"/>
          <w:sz w:val="24"/>
          <w:szCs w:val="24"/>
        </w:rPr>
        <w:t xml:space="preserve"> tema, </w:t>
      </w:r>
      <w:r w:rsidR="006F1255" w:rsidRPr="006F1255">
        <w:rPr>
          <w:rFonts w:ascii="Times New Roman" w:eastAsia="Arial" w:hAnsi="Times New Roman" w:cs="Times New Roman"/>
          <w:sz w:val="24"/>
          <w:szCs w:val="24"/>
        </w:rPr>
        <w:t>objetivos, base teórica, metodologia utilizada, resultados e as conclusões parciais</w:t>
      </w:r>
      <w:r w:rsidR="00CD4D2B" w:rsidRPr="006F1255">
        <w:rPr>
          <w:rFonts w:ascii="Times New Roman" w:eastAsia="Arial" w:hAnsi="Times New Roman" w:cs="Times New Roman"/>
          <w:sz w:val="24"/>
          <w:szCs w:val="24"/>
        </w:rPr>
        <w:t xml:space="preserve">, em apenas um parágrafo com no mínimo 300 </w:t>
      </w:r>
      <w:r w:rsidR="000142DB" w:rsidRPr="006F1255">
        <w:rPr>
          <w:rFonts w:ascii="Times New Roman" w:eastAsia="Arial" w:hAnsi="Times New Roman" w:cs="Times New Roman"/>
          <w:sz w:val="24"/>
          <w:szCs w:val="24"/>
        </w:rPr>
        <w:t>e no</w:t>
      </w:r>
      <w:r w:rsidR="00CD4D2B" w:rsidRPr="006F125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58D2" w:rsidRPr="006F1255">
        <w:rPr>
          <w:rFonts w:ascii="Times New Roman" w:eastAsia="Arial" w:hAnsi="Times New Roman" w:cs="Times New Roman"/>
          <w:sz w:val="24"/>
          <w:szCs w:val="24"/>
        </w:rPr>
        <w:t>máximo 6</w:t>
      </w:r>
      <w:r w:rsidR="00CD4D2B" w:rsidRPr="006F1255">
        <w:rPr>
          <w:rFonts w:ascii="Times New Roman" w:eastAsia="Arial" w:hAnsi="Times New Roman" w:cs="Times New Roman"/>
          <w:sz w:val="24"/>
          <w:szCs w:val="24"/>
        </w:rPr>
        <w:t>00 palavras.  Ele deverá ser feito em Times</w:t>
      </w:r>
      <w:r w:rsidR="006158D2" w:rsidRPr="006F1255">
        <w:rPr>
          <w:rFonts w:ascii="Times New Roman" w:eastAsia="Arial" w:hAnsi="Times New Roman" w:cs="Times New Roman"/>
          <w:sz w:val="24"/>
          <w:szCs w:val="24"/>
        </w:rPr>
        <w:t>, fonte 12</w:t>
      </w:r>
      <w:r w:rsidR="006F1255" w:rsidRPr="006F1255">
        <w:rPr>
          <w:rFonts w:ascii="Times New Roman" w:eastAsia="Arial" w:hAnsi="Times New Roman" w:cs="Times New Roman"/>
          <w:sz w:val="24"/>
          <w:szCs w:val="24"/>
        </w:rPr>
        <w:t>, espaçamento simples e alinhamento justificado.</w:t>
      </w:r>
    </w:p>
    <w:p w14:paraId="3F1BDD17" w14:textId="77777777" w:rsidR="002C1DAD" w:rsidRPr="002C1DAD" w:rsidRDefault="002C1DAD" w:rsidP="00CD4D2B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0"/>
        </w:rPr>
      </w:pPr>
    </w:p>
    <w:p w14:paraId="2AFDA0A9" w14:textId="77777777" w:rsidR="00CD4D2B" w:rsidRPr="0033613B" w:rsidRDefault="00CD4D2B" w:rsidP="00CD4D2B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32"/>
          <w:szCs w:val="24"/>
        </w:rPr>
      </w:pPr>
      <w:r w:rsidRPr="0033613B">
        <w:rPr>
          <w:rFonts w:ascii="Times New Roman" w:eastAsia="Arial" w:hAnsi="Times New Roman" w:cs="Times New Roman"/>
          <w:b/>
          <w:sz w:val="24"/>
          <w:szCs w:val="20"/>
        </w:rPr>
        <w:t>Palavras-chave:</w:t>
      </w:r>
      <w:r w:rsidRPr="0033613B">
        <w:rPr>
          <w:rFonts w:ascii="Times New Roman" w:eastAsia="Arial" w:hAnsi="Times New Roman" w:cs="Times New Roman"/>
          <w:sz w:val="24"/>
          <w:szCs w:val="20"/>
        </w:rPr>
        <w:t xml:space="preserve"> De três a cinco, separadas uma da outra por ponto, iniciada por letra maiúscula e em ordem alfabética. Ex.: Educação. Ensino. Formação de professores. </w:t>
      </w:r>
    </w:p>
    <w:p w14:paraId="5F093D0C" w14:textId="77777777" w:rsidR="00EC5059" w:rsidRPr="00174CB9" w:rsidRDefault="00EC5059" w:rsidP="00174CB9">
      <w:pPr>
        <w:rPr>
          <w:rFonts w:ascii="Times New Roman" w:hAnsi="Times New Roman" w:cs="Times New Roman"/>
          <w:sz w:val="28"/>
        </w:rPr>
      </w:pPr>
    </w:p>
    <w:sectPr w:rsidR="00EC5059" w:rsidRPr="00174CB9" w:rsidSect="00ED4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8106" w14:textId="77777777" w:rsidR="00FF4425" w:rsidRDefault="00FF4425" w:rsidP="00B51FCE">
      <w:pPr>
        <w:spacing w:after="0" w:line="240" w:lineRule="auto"/>
      </w:pPr>
      <w:r>
        <w:separator/>
      </w:r>
    </w:p>
  </w:endnote>
  <w:endnote w:type="continuationSeparator" w:id="0">
    <w:p w14:paraId="5498CC26" w14:textId="77777777" w:rsidR="00FF4425" w:rsidRDefault="00FF4425" w:rsidP="00B5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E82D" w14:textId="77777777" w:rsidR="000A603A" w:rsidRDefault="000A60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B97F" w14:textId="77777777" w:rsidR="003E6A5B" w:rsidRPr="003E6A5B" w:rsidRDefault="003E6A5B" w:rsidP="003E6A5B">
    <w:pPr>
      <w:pStyle w:val="Rodap"/>
      <w:jc w:val="center"/>
    </w:pPr>
    <w:r w:rsidRPr="00A35377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D5200C3" wp14:editId="4DF426C2">
          <wp:extent cx="4369435" cy="457157"/>
          <wp:effectExtent l="0" t="0" r="0" b="635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89795" r="8632" b="2454"/>
                  <a:stretch/>
                </pic:blipFill>
                <pic:spPr bwMode="auto">
                  <a:xfrm>
                    <a:off x="0" y="0"/>
                    <a:ext cx="4463061" cy="4669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1AE0" w14:textId="77777777" w:rsidR="000A603A" w:rsidRDefault="000A60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784A" w14:textId="77777777" w:rsidR="00FF4425" w:rsidRDefault="00FF4425" w:rsidP="00B51FCE">
      <w:pPr>
        <w:spacing w:after="0" w:line="240" w:lineRule="auto"/>
      </w:pPr>
      <w:r>
        <w:separator/>
      </w:r>
    </w:p>
  </w:footnote>
  <w:footnote w:type="continuationSeparator" w:id="0">
    <w:p w14:paraId="7AB464CC" w14:textId="77777777" w:rsidR="00FF4425" w:rsidRDefault="00FF4425" w:rsidP="00B51FCE">
      <w:pPr>
        <w:spacing w:after="0" w:line="240" w:lineRule="auto"/>
      </w:pPr>
      <w:r>
        <w:continuationSeparator/>
      </w:r>
    </w:p>
  </w:footnote>
  <w:footnote w:id="1">
    <w:p w14:paraId="2A7FCC4D" w14:textId="77777777" w:rsidR="00781093" w:rsidRDefault="00C14844" w:rsidP="00174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="00174CB9"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="00174CB9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Descrição da formação, atuação, município em que trabalha, grupo de pesquisa e link do </w:t>
      </w:r>
      <w:r w:rsidR="00174CB9" w:rsidRPr="00174CB9">
        <w:rPr>
          <w:rFonts w:ascii="Times New Roman" w:eastAsia="Arial" w:hAnsi="Times New Roman" w:cs="Times New Roman"/>
          <w:sz w:val="20"/>
          <w:szCs w:val="20"/>
        </w:rPr>
        <w:t>C</w:t>
      </w:r>
      <w:r w:rsidR="00174CB9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urrículo Lattes. </w:t>
      </w:r>
    </w:p>
    <w:p w14:paraId="03CD6810" w14:textId="77777777" w:rsidR="00C14844" w:rsidRPr="00174CB9" w:rsidRDefault="00781093" w:rsidP="00174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</w:t>
      </w:r>
      <w:r w:rsidR="00174CB9" w:rsidRPr="00174CB9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  <w:r w:rsidR="0033613B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="00174CB9">
        <w:rPr>
          <w:rFonts w:ascii="Times New Roman" w:eastAsia="Arial" w:hAnsi="Times New Roman" w:cs="Times New Roman"/>
          <w:color w:val="000000"/>
          <w:sz w:val="20"/>
          <w:szCs w:val="20"/>
        </w:rPr>
        <w:t>Fonte Times</w:t>
      </w:r>
      <w:r w:rsidR="00C14844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10pt, justificado, espaçamento simples</w:t>
      </w:r>
      <w:r w:rsidR="0033613B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="00C14844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</w:footnote>
  <w:footnote w:id="2">
    <w:p w14:paraId="7A1DE93A" w14:textId="77777777" w:rsidR="00C14844" w:rsidRPr="00174CB9" w:rsidRDefault="00C14844" w:rsidP="00174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Descrição da formação, atuação, município em que trabalha, </w:t>
      </w:r>
      <w:r w:rsidR="00174CB9">
        <w:rPr>
          <w:rFonts w:ascii="Times New Roman" w:eastAsia="Arial" w:hAnsi="Times New Roman" w:cs="Times New Roman"/>
          <w:color w:val="000000"/>
          <w:sz w:val="20"/>
          <w:szCs w:val="20"/>
        </w:rPr>
        <w:t>grupo de pesquisa</w:t>
      </w:r>
      <w:r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e link do </w:t>
      </w:r>
      <w:r w:rsidRPr="00174CB9">
        <w:rPr>
          <w:rFonts w:ascii="Times New Roman" w:eastAsia="Arial" w:hAnsi="Times New Roman" w:cs="Times New Roman"/>
          <w:sz w:val="20"/>
          <w:szCs w:val="20"/>
        </w:rPr>
        <w:t>C</w:t>
      </w:r>
      <w:r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urrículo Lattes. </w:t>
      </w:r>
    </w:p>
  </w:footnote>
  <w:footnote w:id="3">
    <w:p w14:paraId="688957D8" w14:textId="77777777" w:rsidR="00C14844" w:rsidRPr="00174CB9" w:rsidRDefault="00C14844" w:rsidP="00174C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Descrição da formação, atuação, município em que trabalha, </w:t>
      </w:r>
      <w:r w:rsidR="00174CB9">
        <w:rPr>
          <w:rFonts w:ascii="Times New Roman" w:eastAsia="Arial" w:hAnsi="Times New Roman" w:cs="Times New Roman"/>
          <w:sz w:val="20"/>
          <w:szCs w:val="20"/>
        </w:rPr>
        <w:t>grupo de pesquisa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 e link do Currículo Lattes. </w:t>
      </w:r>
    </w:p>
  </w:footnote>
  <w:footnote w:id="4">
    <w:p w14:paraId="77FBEA62" w14:textId="77777777" w:rsidR="00C14844" w:rsidRPr="00174CB9" w:rsidRDefault="00C14844" w:rsidP="00174C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Descrição da formação, atuação, município em que trabalha, </w:t>
      </w:r>
      <w:r w:rsidR="00174CB9">
        <w:rPr>
          <w:rFonts w:ascii="Times New Roman" w:eastAsia="Arial" w:hAnsi="Times New Roman" w:cs="Times New Roman"/>
          <w:sz w:val="20"/>
          <w:szCs w:val="20"/>
        </w:rPr>
        <w:t>grupo de pesquisa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 e link do Currículo Lat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F51" w14:textId="77777777" w:rsidR="000A603A" w:rsidRDefault="000A60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1A53" w14:textId="77777777" w:rsidR="003E6A5B" w:rsidRDefault="00011B9E">
    <w:pPr>
      <w:pStyle w:val="Cabealho"/>
    </w:pPr>
    <w:r w:rsidRPr="00011B9E">
      <w:rPr>
        <w:noProof/>
        <w:lang w:eastAsia="pt-BR"/>
      </w:rPr>
      <w:drawing>
        <wp:inline distT="0" distB="0" distL="0" distR="0" wp14:anchorId="57ADC8A8" wp14:editId="40F7CBCB">
          <wp:extent cx="5400040" cy="1577496"/>
          <wp:effectExtent l="0" t="0" r="0" b="3810"/>
          <wp:docPr id="4" name="Imagem 4" descr="C:\Users\katiucia\Downloads\WhatsApp Image 2021-06-16 at 18.03.4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iucia\Downloads\WhatsApp Image 2021-06-16 at 18.03.4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7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322BD" w14:textId="77777777" w:rsidR="00B64097" w:rsidRPr="00B64097" w:rsidRDefault="00B64097" w:rsidP="00B64097">
    <w:pPr>
      <w:spacing w:before="120" w:after="0" w:line="240" w:lineRule="auto"/>
      <w:jc w:val="center"/>
      <w:rPr>
        <w:rFonts w:ascii="Times New Roman" w:hAnsi="Times New Roman" w:cs="Times New Roman"/>
        <w:sz w:val="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3894" w14:textId="77777777" w:rsidR="000A603A" w:rsidRDefault="000A60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CC8"/>
    <w:multiLevelType w:val="multilevel"/>
    <w:tmpl w:val="BAA2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122AB"/>
    <w:multiLevelType w:val="hybridMultilevel"/>
    <w:tmpl w:val="524A7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13D1"/>
    <w:multiLevelType w:val="hybridMultilevel"/>
    <w:tmpl w:val="D66C7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2193">
    <w:abstractNumId w:val="1"/>
  </w:num>
  <w:num w:numId="2" w16cid:durableId="667753342">
    <w:abstractNumId w:val="2"/>
  </w:num>
  <w:num w:numId="3" w16cid:durableId="100466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CE"/>
    <w:rsid w:val="00011B9E"/>
    <w:rsid w:val="000142DB"/>
    <w:rsid w:val="000A603A"/>
    <w:rsid w:val="001631BC"/>
    <w:rsid w:val="00174CB9"/>
    <w:rsid w:val="002329FB"/>
    <w:rsid w:val="002C1DAD"/>
    <w:rsid w:val="0033613B"/>
    <w:rsid w:val="003819B2"/>
    <w:rsid w:val="003B2032"/>
    <w:rsid w:val="003E6A5B"/>
    <w:rsid w:val="003E7B6B"/>
    <w:rsid w:val="004504F3"/>
    <w:rsid w:val="00452B36"/>
    <w:rsid w:val="00487A0B"/>
    <w:rsid w:val="00490246"/>
    <w:rsid w:val="004B19F0"/>
    <w:rsid w:val="00565B62"/>
    <w:rsid w:val="0058113F"/>
    <w:rsid w:val="005B5151"/>
    <w:rsid w:val="006158D2"/>
    <w:rsid w:val="00637991"/>
    <w:rsid w:val="006F1255"/>
    <w:rsid w:val="00781093"/>
    <w:rsid w:val="0082187F"/>
    <w:rsid w:val="00856804"/>
    <w:rsid w:val="00875ABF"/>
    <w:rsid w:val="008C309C"/>
    <w:rsid w:val="008F3D48"/>
    <w:rsid w:val="00947270"/>
    <w:rsid w:val="009D2D01"/>
    <w:rsid w:val="00A85992"/>
    <w:rsid w:val="00AA2D3B"/>
    <w:rsid w:val="00AE41B0"/>
    <w:rsid w:val="00AE505F"/>
    <w:rsid w:val="00B51FCE"/>
    <w:rsid w:val="00B64097"/>
    <w:rsid w:val="00BD4C1D"/>
    <w:rsid w:val="00C14844"/>
    <w:rsid w:val="00CC6BDD"/>
    <w:rsid w:val="00CD4D2B"/>
    <w:rsid w:val="00D31DBD"/>
    <w:rsid w:val="00DD3399"/>
    <w:rsid w:val="00E26ABE"/>
    <w:rsid w:val="00E41865"/>
    <w:rsid w:val="00EC5059"/>
    <w:rsid w:val="00ED418B"/>
    <w:rsid w:val="00EF39D2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5256"/>
  <w15:chartTrackingRefBased/>
  <w15:docId w15:val="{11BFCA1C-ED1B-4C7E-AABE-E74E1DD0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1FC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FC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A5B"/>
  </w:style>
  <w:style w:type="paragraph" w:styleId="Rodap">
    <w:name w:val="footer"/>
    <w:basedOn w:val="Normal"/>
    <w:link w:val="RodapChar"/>
    <w:uiPriority w:val="99"/>
    <w:unhideWhenUsed/>
    <w:rsid w:val="003E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A5B"/>
  </w:style>
  <w:style w:type="paragraph" w:styleId="PargrafodaLista">
    <w:name w:val="List Paragraph"/>
    <w:basedOn w:val="Normal"/>
    <w:uiPriority w:val="34"/>
    <w:qFormat/>
    <w:rsid w:val="00856804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Corpodetexto">
    <w:name w:val="Body Text"/>
    <w:basedOn w:val="Normal"/>
    <w:link w:val="CorpodetextoChar"/>
    <w:rsid w:val="006F1255"/>
    <w:pPr>
      <w:suppressAutoHyphens/>
      <w:spacing w:after="200" w:line="288" w:lineRule="auto"/>
      <w:jc w:val="both"/>
    </w:pPr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  <w:style w:type="character" w:customStyle="1" w:styleId="CorpodetextoChar">
    <w:name w:val="Corpo de texto Char"/>
    <w:basedOn w:val="Fontepargpadro"/>
    <w:link w:val="Corpodetexto"/>
    <w:rsid w:val="006F1255"/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1C0B-2139-47BF-A042-BA97A13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DA SILVA SANTOS</dc:creator>
  <cp:keywords/>
  <dc:description/>
  <cp:lastModifiedBy>Katiuscia Santos</cp:lastModifiedBy>
  <cp:revision>3</cp:revision>
  <dcterms:created xsi:type="dcterms:W3CDTF">2022-03-22T20:04:00Z</dcterms:created>
  <dcterms:modified xsi:type="dcterms:W3CDTF">2022-08-09T00:50:00Z</dcterms:modified>
</cp:coreProperties>
</file>